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7B" w:rsidRPr="0005705B" w:rsidRDefault="00096FD9" w:rsidP="00086F7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5705B">
        <w:rPr>
          <w:rFonts w:ascii="Times New Roman" w:hAnsi="Times New Roman" w:cs="Times New Roman"/>
          <w:b/>
          <w:sz w:val="44"/>
          <w:szCs w:val="44"/>
          <w:u w:val="single"/>
        </w:rPr>
        <w:t>Ćwiczenie</w:t>
      </w:r>
      <w:r w:rsidR="00BB3AAC" w:rsidRPr="0005705B">
        <w:rPr>
          <w:rFonts w:ascii="Times New Roman" w:hAnsi="Times New Roman" w:cs="Times New Roman"/>
          <w:b/>
          <w:sz w:val="44"/>
          <w:szCs w:val="44"/>
          <w:u w:val="single"/>
        </w:rPr>
        <w:t xml:space="preserve"> p</w:t>
      </w:r>
      <w:r w:rsidR="00086F72" w:rsidRPr="0005705B">
        <w:rPr>
          <w:rFonts w:ascii="Times New Roman" w:hAnsi="Times New Roman" w:cs="Times New Roman"/>
          <w:b/>
          <w:sz w:val="44"/>
          <w:szCs w:val="44"/>
          <w:u w:val="single"/>
        </w:rPr>
        <w:t>rawda – fałsz</w:t>
      </w:r>
    </w:p>
    <w:tbl>
      <w:tblPr>
        <w:tblStyle w:val="Tabela-Siatka"/>
        <w:tblpPr w:leftFromText="141" w:rightFromText="141" w:vertAnchor="page" w:horzAnchor="margin" w:tblpXSpec="center" w:tblpY="3016"/>
        <w:tblW w:w="0" w:type="auto"/>
        <w:tblLook w:val="04A0"/>
      </w:tblPr>
      <w:tblGrid>
        <w:gridCol w:w="9212"/>
      </w:tblGrid>
      <w:tr w:rsidR="0005705B" w:rsidRPr="00184D17" w:rsidTr="0005705B">
        <w:trPr>
          <w:trHeight w:hRule="exact" w:val="737"/>
        </w:trPr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05705B" w:rsidRPr="000A7BD5" w:rsidRDefault="0005705B" w:rsidP="0005705B">
            <w:pPr>
              <w:tabs>
                <w:tab w:val="left" w:pos="1290"/>
                <w:tab w:val="center" w:pos="4498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A7BD5">
              <w:rPr>
                <w:rFonts w:ascii="Times New Roman" w:hAnsi="Times New Roman" w:cs="Times New Roman"/>
                <w:b/>
                <w:sz w:val="56"/>
                <w:szCs w:val="56"/>
              </w:rPr>
              <w:t>PRAWDA</w:t>
            </w:r>
          </w:p>
        </w:tc>
      </w:tr>
      <w:tr w:rsidR="0005705B" w:rsidRPr="00184D17" w:rsidTr="0005705B">
        <w:trPr>
          <w:trHeight w:hRule="exact" w:val="737"/>
        </w:trPr>
        <w:tc>
          <w:tcPr>
            <w:tcW w:w="9212" w:type="dxa"/>
            <w:shd w:val="clear" w:color="auto" w:fill="FF0000"/>
            <w:vAlign w:val="center"/>
          </w:tcPr>
          <w:p w:rsidR="0005705B" w:rsidRPr="000A7BD5" w:rsidRDefault="0005705B" w:rsidP="0005705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A7BD5">
              <w:rPr>
                <w:rFonts w:ascii="Times New Roman" w:hAnsi="Times New Roman" w:cs="Times New Roman"/>
                <w:b/>
                <w:sz w:val="56"/>
                <w:szCs w:val="56"/>
              </w:rPr>
              <w:t>FAŁSZ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Zima zaczyna się w listopadzie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Mikołaj mieszka w Laponii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Na Boże Narodzenie malujemy pisanki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Sanie Mikołaja ciągną renifery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Prezenty na Boże Narodzenie przynosi zajączek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Choinkę ubieramy w styczniu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W wigilię dzielimy się opłatkiem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Pod obrusem wigilijnym kładziemy kwiatki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W Boże Narodzenie śpiewamy kolędy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Nowy Rok zaczyna się w grudniu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Śnieg ma kształt gwiazdek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Karp jest potrawą wigilijną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Mróz jest latem i wiosną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W Wigilię jemy uroczysty obiad.</w:t>
            </w:r>
          </w:p>
        </w:tc>
      </w:tr>
      <w:tr w:rsidR="0005705B" w:rsidRPr="00ED3FB3" w:rsidTr="0005705B">
        <w:trPr>
          <w:trHeight w:hRule="exact" w:val="737"/>
        </w:trPr>
        <w:tc>
          <w:tcPr>
            <w:tcW w:w="9212" w:type="dxa"/>
            <w:vAlign w:val="center"/>
          </w:tcPr>
          <w:p w:rsidR="0005705B" w:rsidRPr="0005705B" w:rsidRDefault="0005705B" w:rsidP="00057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705B">
              <w:rPr>
                <w:rFonts w:ascii="Times New Roman" w:hAnsi="Times New Roman" w:cs="Times New Roman"/>
                <w:sz w:val="40"/>
                <w:szCs w:val="40"/>
              </w:rPr>
              <w:t>Jasełka to bożonarodzeniowe przedstawienie.</w:t>
            </w:r>
          </w:p>
        </w:tc>
      </w:tr>
    </w:tbl>
    <w:p w:rsidR="00086F72" w:rsidRPr="0005705B" w:rsidRDefault="00086F72" w:rsidP="00086F7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5705B">
        <w:rPr>
          <w:rFonts w:ascii="Times New Roman" w:hAnsi="Times New Roman" w:cs="Times New Roman"/>
          <w:b/>
          <w:i/>
          <w:sz w:val="44"/>
          <w:szCs w:val="44"/>
        </w:rPr>
        <w:t>Boże Narodzenie</w:t>
      </w:r>
    </w:p>
    <w:sectPr w:rsidR="00086F72" w:rsidRPr="0005705B" w:rsidSect="0005705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999" w:rsidRDefault="00DC1999" w:rsidP="000A7BD5">
      <w:pPr>
        <w:spacing w:after="0" w:line="240" w:lineRule="auto"/>
      </w:pPr>
      <w:r>
        <w:separator/>
      </w:r>
    </w:p>
  </w:endnote>
  <w:endnote w:type="continuationSeparator" w:id="1">
    <w:p w:rsidR="00DC1999" w:rsidRDefault="00DC1999" w:rsidP="000A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999" w:rsidRDefault="00DC1999" w:rsidP="000A7BD5">
      <w:pPr>
        <w:spacing w:after="0" w:line="240" w:lineRule="auto"/>
      </w:pPr>
      <w:r>
        <w:separator/>
      </w:r>
    </w:p>
  </w:footnote>
  <w:footnote w:type="continuationSeparator" w:id="1">
    <w:p w:rsidR="00DC1999" w:rsidRDefault="00DC1999" w:rsidP="000A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D5" w:rsidRDefault="000A7BD5">
    <w:pPr>
      <w:pStyle w:val="Nagwek"/>
    </w:pPr>
  </w:p>
  <w:p w:rsidR="000A7BD5" w:rsidRDefault="000A7B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AD0"/>
    <w:rsid w:val="0005705B"/>
    <w:rsid w:val="00086F72"/>
    <w:rsid w:val="00096FD9"/>
    <w:rsid w:val="000A7BD5"/>
    <w:rsid w:val="00184D17"/>
    <w:rsid w:val="001A2AD0"/>
    <w:rsid w:val="00210E18"/>
    <w:rsid w:val="002E2B3C"/>
    <w:rsid w:val="005F3AAA"/>
    <w:rsid w:val="00603B1F"/>
    <w:rsid w:val="0071715B"/>
    <w:rsid w:val="00923835"/>
    <w:rsid w:val="00BB3AAC"/>
    <w:rsid w:val="00BD4FD8"/>
    <w:rsid w:val="00BF1B7B"/>
    <w:rsid w:val="00DC1999"/>
    <w:rsid w:val="00E23BD2"/>
    <w:rsid w:val="00E74B7E"/>
    <w:rsid w:val="00ED3FB3"/>
    <w:rsid w:val="00F5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BD5"/>
  </w:style>
  <w:style w:type="paragraph" w:styleId="Stopka">
    <w:name w:val="footer"/>
    <w:basedOn w:val="Normalny"/>
    <w:link w:val="StopkaZnak"/>
    <w:uiPriority w:val="99"/>
    <w:semiHidden/>
    <w:unhideWhenUsed/>
    <w:rsid w:val="000A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7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1831-D34D-4418-B479-D0973BA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ek</cp:lastModifiedBy>
  <cp:revision>2</cp:revision>
  <dcterms:created xsi:type="dcterms:W3CDTF">2015-12-14T19:02:00Z</dcterms:created>
  <dcterms:modified xsi:type="dcterms:W3CDTF">2015-12-14T19:02:00Z</dcterms:modified>
</cp:coreProperties>
</file>